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41D5A76D" w:rsidR="00A36DAC" w:rsidRPr="00731E50" w:rsidRDefault="00AE1004" w:rsidP="00C413E1">
      <w:pPr>
        <w:pStyle w:val="Numeroimatonpotsikko"/>
        <w:rPr>
          <w:sz w:val="32"/>
          <w:szCs w:val="32"/>
        </w:rPr>
      </w:pPr>
      <w:r>
        <w:rPr>
          <w:sz w:val="32"/>
          <w:szCs w:val="32"/>
        </w:rPr>
        <w:t xml:space="preserve">IoT –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77777777" w:rsidR="00FD242A" w:rsidRPr="005B45A8" w:rsidRDefault="00FD242A" w:rsidP="00C413E1">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C413E1">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77777777" w:rsidR="00937502" w:rsidRPr="005B45A8" w:rsidRDefault="00584379" w:rsidP="00C413E1">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4F0C88FD" w:rsidR="00313EFB" w:rsidRDefault="00313EFB" w:rsidP="00C413E1">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2AAA081E" w14:textId="7CD26A86" w:rsidR="00313EFB" w:rsidRDefault="00313EFB" w:rsidP="00C413E1">
            <w:r>
              <w:t>Tuloksien mukaan lähivuosina voidaan odottaa IoT-teknologioiden voimakasta yleistymistä kasvintuotannon käytössä. Maatalouden IoT-teknologioiden laajan omaksumisen tiellä on kuitenkin huomattavia haasteita.</w:t>
            </w:r>
          </w:p>
          <w:p w14:paraId="576FD236" w14:textId="77777777" w:rsidR="00C413E1" w:rsidRDefault="00C413E1" w:rsidP="00C413E1"/>
          <w:p w14:paraId="33C86A7D" w14:textId="6896D0BA" w:rsidR="00313EFB" w:rsidRDefault="00313EFB" w:rsidP="00C413E1">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C413E1">
            <w:pPr>
              <w:pStyle w:val="Tiivistelmnteksti"/>
            </w:pPr>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DC6500">
      <w:pPr>
        <w:pStyle w:val="Heading1"/>
        <w:numPr>
          <w:ilvl w:val="0"/>
          <w:numId w:val="0"/>
        </w:numPr>
        <w:ind w:left="431" w:hanging="431"/>
      </w:pPr>
      <w:r w:rsidRPr="005341ED">
        <w:lastRenderedPageBreak/>
        <w:t>Sisällys</w:t>
      </w:r>
      <w:r w:rsidR="00A8032B" w:rsidRPr="005341ED">
        <w:t xml:space="preserve"> </w:t>
      </w:r>
    </w:p>
    <w:bookmarkStart w:id="0" w:name="_Toc175036408"/>
    <w:p w14:paraId="535C2D55" w14:textId="77777777" w:rsidR="000A0360" w:rsidRDefault="00104373" w:rsidP="00DC6500">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0A0360">
        <w:rPr>
          <w:noProof/>
        </w:rPr>
        <w:t>1</w:t>
      </w:r>
      <w:r w:rsidR="000A0360">
        <w:rPr>
          <w:rFonts w:asciiTheme="minorHAnsi" w:eastAsiaTheme="minorEastAsia" w:hAnsiTheme="minorHAnsi" w:cstheme="minorBidi"/>
          <w:bCs w:val="0"/>
          <w:noProof/>
          <w:sz w:val="24"/>
          <w:szCs w:val="24"/>
          <w:lang w:val="en-US" w:eastAsia="ja-JP"/>
        </w:rPr>
        <w:tab/>
      </w:r>
      <w:r w:rsidR="000A0360">
        <w:rPr>
          <w:noProof/>
        </w:rPr>
        <w:t>Johdanto</w:t>
      </w:r>
      <w:r w:rsidR="000A0360">
        <w:rPr>
          <w:noProof/>
        </w:rPr>
        <w:tab/>
      </w:r>
      <w:r w:rsidR="000A0360">
        <w:rPr>
          <w:noProof/>
        </w:rPr>
        <w:fldChar w:fldCharType="begin"/>
      </w:r>
      <w:r w:rsidR="000A0360">
        <w:rPr>
          <w:noProof/>
        </w:rPr>
        <w:instrText xml:space="preserve"> PAGEREF _Toc404113459 \h </w:instrText>
      </w:r>
      <w:r w:rsidR="000A0360">
        <w:rPr>
          <w:noProof/>
        </w:rPr>
      </w:r>
      <w:r w:rsidR="000A0360">
        <w:rPr>
          <w:noProof/>
        </w:rPr>
        <w:fldChar w:fldCharType="separate"/>
      </w:r>
      <w:r w:rsidR="000A0360">
        <w:rPr>
          <w:noProof/>
        </w:rPr>
        <w:t>1</w:t>
      </w:r>
      <w:r w:rsidR="000A0360">
        <w:rPr>
          <w:noProof/>
        </w:rPr>
        <w:fldChar w:fldCharType="end"/>
      </w:r>
    </w:p>
    <w:p w14:paraId="12440586"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13460 \h </w:instrText>
      </w:r>
      <w:r>
        <w:fldChar w:fldCharType="separate"/>
      </w:r>
      <w:r>
        <w:t>2</w:t>
      </w:r>
      <w:r>
        <w:fldChar w:fldCharType="end"/>
      </w:r>
    </w:p>
    <w:p w14:paraId="5694B1E1"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13461 \h </w:instrText>
      </w:r>
      <w:r>
        <w:fldChar w:fldCharType="separate"/>
      </w:r>
      <w:r>
        <w:t>3</w:t>
      </w:r>
      <w:r>
        <w:fldChar w:fldCharType="end"/>
      </w:r>
    </w:p>
    <w:p w14:paraId="2178FA87"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13462 \h </w:instrText>
      </w:r>
      <w:r>
        <w:rPr>
          <w:noProof/>
        </w:rPr>
      </w:r>
      <w:r>
        <w:rPr>
          <w:noProof/>
        </w:rPr>
        <w:fldChar w:fldCharType="separate"/>
      </w:r>
      <w:r>
        <w:rPr>
          <w:noProof/>
        </w:rPr>
        <w:t>6</w:t>
      </w:r>
      <w:r>
        <w:rPr>
          <w:noProof/>
        </w:rPr>
        <w:fldChar w:fldCharType="end"/>
      </w:r>
    </w:p>
    <w:p w14:paraId="392FD53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13463 \h </w:instrText>
      </w:r>
      <w:r>
        <w:fldChar w:fldCharType="separate"/>
      </w:r>
      <w:r>
        <w:t>6</w:t>
      </w:r>
      <w:r>
        <w:fldChar w:fldCharType="end"/>
      </w:r>
    </w:p>
    <w:p w14:paraId="7B12DC4B"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13464 \h </w:instrText>
      </w:r>
      <w:r>
        <w:fldChar w:fldCharType="separate"/>
      </w:r>
      <w:r>
        <w:t>11</w:t>
      </w:r>
      <w:r>
        <w:fldChar w:fldCharType="end"/>
      </w:r>
    </w:p>
    <w:p w14:paraId="1D9A1020"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13465 \h </w:instrText>
      </w:r>
      <w:r>
        <w:rPr>
          <w:noProof/>
        </w:rPr>
      </w:r>
      <w:r>
        <w:rPr>
          <w:noProof/>
        </w:rPr>
        <w:fldChar w:fldCharType="separate"/>
      </w:r>
      <w:r>
        <w:rPr>
          <w:noProof/>
        </w:rPr>
        <w:t>25</w:t>
      </w:r>
      <w:r>
        <w:rPr>
          <w:noProof/>
        </w:rPr>
        <w:fldChar w:fldCharType="end"/>
      </w:r>
    </w:p>
    <w:p w14:paraId="3A695E3D"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13466 \h </w:instrText>
      </w:r>
      <w:r>
        <w:rPr>
          <w:noProof/>
        </w:rPr>
      </w:r>
      <w:r>
        <w:rPr>
          <w:noProof/>
        </w:rPr>
        <w:fldChar w:fldCharType="separate"/>
      </w:r>
      <w:r>
        <w:rPr>
          <w:noProof/>
        </w:rPr>
        <w:t>31</w:t>
      </w:r>
      <w:r>
        <w:rPr>
          <w:noProof/>
        </w:rPr>
        <w:fldChar w:fldCharType="end"/>
      </w:r>
    </w:p>
    <w:p w14:paraId="77510FFE"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13467 \h </w:instrText>
      </w:r>
      <w:r>
        <w:rPr>
          <w:noProof/>
        </w:rPr>
      </w:r>
      <w:r>
        <w:rPr>
          <w:noProof/>
        </w:rPr>
        <w:fldChar w:fldCharType="separate"/>
      </w:r>
      <w:r>
        <w:rPr>
          <w:noProof/>
        </w:rPr>
        <w:t>37</w:t>
      </w:r>
      <w:r>
        <w:rPr>
          <w:noProof/>
        </w:rPr>
        <w:fldChar w:fldCharType="end"/>
      </w:r>
    </w:p>
    <w:p w14:paraId="7BDF683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13468 \h </w:instrText>
      </w:r>
      <w:r>
        <w:fldChar w:fldCharType="separate"/>
      </w:r>
      <w:r>
        <w:t>38</w:t>
      </w:r>
      <w:r>
        <w:fldChar w:fldCharType="end"/>
      </w:r>
    </w:p>
    <w:p w14:paraId="44AD602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13469 \h </w:instrText>
      </w:r>
      <w:r>
        <w:fldChar w:fldCharType="separate"/>
      </w:r>
      <w:r>
        <w:t>38</w:t>
      </w:r>
      <w:r>
        <w:fldChar w:fldCharType="end"/>
      </w:r>
    </w:p>
    <w:p w14:paraId="4A4E2968"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13470 \h </w:instrText>
      </w:r>
      <w:r>
        <w:fldChar w:fldCharType="separate"/>
      </w:r>
      <w:r>
        <w:t>40</w:t>
      </w:r>
      <w:r>
        <w:fldChar w:fldCharType="end"/>
      </w:r>
    </w:p>
    <w:p w14:paraId="33975CF0"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13471 \h </w:instrText>
      </w:r>
      <w:r>
        <w:fldChar w:fldCharType="separate"/>
      </w:r>
      <w:r>
        <w:t>40</w:t>
      </w:r>
      <w:r>
        <w:fldChar w:fldCharType="end"/>
      </w:r>
    </w:p>
    <w:p w14:paraId="50D53B1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13472 \h </w:instrText>
      </w:r>
      <w:r>
        <w:fldChar w:fldCharType="separate"/>
      </w:r>
      <w:r>
        <w:t>41</w:t>
      </w:r>
      <w:r>
        <w:fldChar w:fldCharType="end"/>
      </w:r>
    </w:p>
    <w:p w14:paraId="1F484A9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13473 \h </w:instrText>
      </w:r>
      <w:r>
        <w:fldChar w:fldCharType="separate"/>
      </w:r>
      <w:r>
        <w:t>42</w:t>
      </w:r>
      <w:r>
        <w:fldChar w:fldCharType="end"/>
      </w:r>
    </w:p>
    <w:p w14:paraId="3361E137"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13474 \h </w:instrText>
      </w:r>
      <w:r>
        <w:rPr>
          <w:noProof/>
        </w:rPr>
      </w:r>
      <w:r>
        <w:rPr>
          <w:noProof/>
        </w:rPr>
        <w:fldChar w:fldCharType="separate"/>
      </w:r>
      <w:r>
        <w:rPr>
          <w:noProof/>
        </w:rPr>
        <w:t>45</w:t>
      </w:r>
      <w:r>
        <w:rPr>
          <w:noProof/>
        </w:rPr>
        <w:fldChar w:fldCharType="end"/>
      </w:r>
    </w:p>
    <w:p w14:paraId="4D09BF77"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13475 \h </w:instrText>
      </w:r>
      <w:r>
        <w:fldChar w:fldCharType="separate"/>
      </w:r>
      <w:r>
        <w:t>45</w:t>
      </w:r>
      <w:r>
        <w:fldChar w:fldCharType="end"/>
      </w:r>
    </w:p>
    <w:p w14:paraId="0A0312D3"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13476 \h </w:instrText>
      </w:r>
      <w:r>
        <w:fldChar w:fldCharType="separate"/>
      </w:r>
      <w:r>
        <w:t>47</w:t>
      </w:r>
      <w:r>
        <w:fldChar w:fldCharType="end"/>
      </w:r>
    </w:p>
    <w:p w14:paraId="32F5CCE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13477 \h </w:instrText>
      </w:r>
      <w:r>
        <w:rPr>
          <w:noProof/>
        </w:rPr>
      </w:r>
      <w:r>
        <w:rPr>
          <w:noProof/>
        </w:rPr>
        <w:fldChar w:fldCharType="separate"/>
      </w:r>
      <w:r>
        <w:rPr>
          <w:noProof/>
        </w:rPr>
        <w:t>48</w:t>
      </w:r>
      <w:r>
        <w:rPr>
          <w:noProof/>
        </w:rPr>
        <w:fldChar w:fldCharType="end"/>
      </w:r>
    </w:p>
    <w:p w14:paraId="1AC329EA"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13478 \h </w:instrText>
      </w:r>
      <w:r>
        <w:rPr>
          <w:noProof/>
        </w:rPr>
      </w:r>
      <w:r>
        <w:rPr>
          <w:noProof/>
        </w:rPr>
        <w:fldChar w:fldCharType="separate"/>
      </w:r>
      <w:r>
        <w:rPr>
          <w:noProof/>
        </w:rPr>
        <w:t>49</w:t>
      </w:r>
      <w:r>
        <w:rPr>
          <w:noProof/>
        </w:rPr>
        <w:fldChar w:fldCharType="end"/>
      </w:r>
    </w:p>
    <w:p w14:paraId="4C2BC7F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13479 \h </w:instrText>
      </w:r>
      <w:r>
        <w:rPr>
          <w:noProof/>
        </w:rPr>
      </w:r>
      <w:r>
        <w:rPr>
          <w:noProof/>
        </w:rPr>
        <w:fldChar w:fldCharType="separate"/>
      </w:r>
      <w:r>
        <w:rPr>
          <w:noProof/>
        </w:rPr>
        <w:t>49</w:t>
      </w:r>
      <w:r>
        <w:rPr>
          <w:noProof/>
        </w:rPr>
        <w:fldChar w:fldCharType="end"/>
      </w:r>
    </w:p>
    <w:p w14:paraId="46A3B715"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13480 \h </w:instrText>
      </w:r>
      <w:r>
        <w:rPr>
          <w:noProof/>
        </w:rPr>
      </w:r>
      <w:r>
        <w:rPr>
          <w:noProof/>
        </w:rPr>
        <w:fldChar w:fldCharType="separate"/>
      </w:r>
      <w:r>
        <w:rPr>
          <w:noProof/>
        </w:rPr>
        <w:t>56</w:t>
      </w:r>
      <w:r>
        <w:rPr>
          <w:noProof/>
        </w:rPr>
        <w:fldChar w:fldCharType="end"/>
      </w:r>
    </w:p>
    <w:p w14:paraId="11B384BC"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13481 \h </w:instrText>
      </w:r>
      <w:r>
        <w:fldChar w:fldCharType="separate"/>
      </w:r>
      <w:r>
        <w:t>56</w:t>
      </w:r>
      <w:r>
        <w:fldChar w:fldCharType="end"/>
      </w:r>
    </w:p>
    <w:p w14:paraId="2EF7ED8D"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13482 \h </w:instrText>
      </w:r>
      <w:r>
        <w:rPr>
          <w:noProof/>
        </w:rPr>
      </w:r>
      <w:r>
        <w:rPr>
          <w:noProof/>
        </w:rPr>
        <w:fldChar w:fldCharType="separate"/>
      </w:r>
      <w:r>
        <w:rPr>
          <w:noProof/>
        </w:rPr>
        <w:t>56</w:t>
      </w:r>
      <w:r>
        <w:rPr>
          <w:noProof/>
        </w:rPr>
        <w:fldChar w:fldCharType="end"/>
      </w:r>
    </w:p>
    <w:p w14:paraId="7860F81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13483 \h </w:instrText>
      </w:r>
      <w:r>
        <w:rPr>
          <w:noProof/>
        </w:rPr>
      </w:r>
      <w:r>
        <w:rPr>
          <w:noProof/>
        </w:rPr>
        <w:fldChar w:fldCharType="separate"/>
      </w:r>
      <w:r>
        <w:rPr>
          <w:noProof/>
        </w:rPr>
        <w:t>61</w:t>
      </w:r>
      <w:r>
        <w:rPr>
          <w:noProof/>
        </w:rPr>
        <w:fldChar w:fldCharType="end"/>
      </w:r>
    </w:p>
    <w:p w14:paraId="3B1B4BB9"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13484 \h </w:instrText>
      </w:r>
      <w:r>
        <w:rPr>
          <w:noProof/>
        </w:rPr>
      </w:r>
      <w:r>
        <w:rPr>
          <w:noProof/>
        </w:rPr>
        <w:fldChar w:fldCharType="separate"/>
      </w:r>
      <w:r>
        <w:rPr>
          <w:noProof/>
        </w:rPr>
        <w:t>64</w:t>
      </w:r>
      <w:r>
        <w:rPr>
          <w:noProof/>
        </w:rPr>
        <w:fldChar w:fldCharType="end"/>
      </w:r>
    </w:p>
    <w:p w14:paraId="2134D44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13485 \h </w:instrText>
      </w:r>
      <w:r>
        <w:rPr>
          <w:noProof/>
        </w:rPr>
      </w:r>
      <w:r>
        <w:rPr>
          <w:noProof/>
        </w:rPr>
        <w:fldChar w:fldCharType="separate"/>
      </w:r>
      <w:r>
        <w:rPr>
          <w:noProof/>
        </w:rPr>
        <w:t>70</w:t>
      </w:r>
      <w:r>
        <w:rPr>
          <w:noProof/>
        </w:rPr>
        <w:fldChar w:fldCharType="end"/>
      </w:r>
    </w:p>
    <w:p w14:paraId="02C12428"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13486 \h </w:instrText>
      </w:r>
      <w:r>
        <w:rPr>
          <w:noProof/>
        </w:rPr>
      </w:r>
      <w:r>
        <w:rPr>
          <w:noProof/>
        </w:rPr>
        <w:fldChar w:fldCharType="separate"/>
      </w:r>
      <w:r>
        <w:rPr>
          <w:noProof/>
        </w:rPr>
        <w:t>80</w:t>
      </w:r>
      <w:r>
        <w:rPr>
          <w:noProof/>
        </w:rPr>
        <w:fldChar w:fldCharType="end"/>
      </w:r>
    </w:p>
    <w:p w14:paraId="4694BD0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13487 \h </w:instrText>
      </w:r>
      <w:r>
        <w:fldChar w:fldCharType="separate"/>
      </w:r>
      <w:r>
        <w:t>84</w:t>
      </w:r>
      <w:r>
        <w:fldChar w:fldCharType="end"/>
      </w:r>
    </w:p>
    <w:p w14:paraId="53241BEB"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13488 \h </w:instrText>
      </w:r>
      <w:r>
        <w:rPr>
          <w:noProof/>
        </w:rPr>
      </w:r>
      <w:r>
        <w:rPr>
          <w:noProof/>
        </w:rPr>
        <w:fldChar w:fldCharType="separate"/>
      </w:r>
      <w:r>
        <w:rPr>
          <w:noProof/>
        </w:rPr>
        <w:t>84</w:t>
      </w:r>
      <w:r>
        <w:rPr>
          <w:noProof/>
        </w:rPr>
        <w:fldChar w:fldCharType="end"/>
      </w:r>
    </w:p>
    <w:p w14:paraId="2B4FF292"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13489 \h </w:instrText>
      </w:r>
      <w:r>
        <w:rPr>
          <w:noProof/>
        </w:rPr>
      </w:r>
      <w:r>
        <w:rPr>
          <w:noProof/>
        </w:rPr>
        <w:fldChar w:fldCharType="separate"/>
      </w:r>
      <w:r>
        <w:rPr>
          <w:noProof/>
        </w:rPr>
        <w:t>98</w:t>
      </w:r>
      <w:r>
        <w:rPr>
          <w:noProof/>
        </w:rPr>
        <w:fldChar w:fldCharType="end"/>
      </w:r>
    </w:p>
    <w:p w14:paraId="3519899B"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13490 \h </w:instrText>
      </w:r>
      <w:r>
        <w:fldChar w:fldCharType="separate"/>
      </w:r>
      <w:r>
        <w:t>124</w:t>
      </w:r>
      <w:r>
        <w:fldChar w:fldCharType="end"/>
      </w:r>
    </w:p>
    <w:p w14:paraId="2FC0CC7C"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13491 \h </w:instrText>
      </w:r>
      <w:r>
        <w:rPr>
          <w:noProof/>
        </w:rPr>
      </w:r>
      <w:r>
        <w:rPr>
          <w:noProof/>
        </w:rPr>
        <w:fldChar w:fldCharType="separate"/>
      </w:r>
      <w:r>
        <w:rPr>
          <w:noProof/>
        </w:rPr>
        <w:t>124</w:t>
      </w:r>
      <w:r>
        <w:rPr>
          <w:noProof/>
        </w:rPr>
        <w:fldChar w:fldCharType="end"/>
      </w:r>
    </w:p>
    <w:p w14:paraId="12718E56" w14:textId="77777777" w:rsidR="000A0360" w:rsidRDefault="000A0360" w:rsidP="00DC6500">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13492 \h </w:instrText>
      </w:r>
      <w:r>
        <w:rPr>
          <w:noProof/>
        </w:rPr>
      </w:r>
      <w:r>
        <w:rPr>
          <w:noProof/>
        </w:rPr>
        <w:fldChar w:fldCharType="separate"/>
      </w:r>
      <w:r>
        <w:rPr>
          <w:noProof/>
        </w:rPr>
        <w:t>128</w:t>
      </w:r>
      <w:r>
        <w:rPr>
          <w:noProof/>
        </w:rPr>
        <w:fldChar w:fldCharType="end"/>
      </w:r>
    </w:p>
    <w:p w14:paraId="296E3230" w14:textId="77777777" w:rsidR="000A0360" w:rsidRDefault="000A0360" w:rsidP="00DC6500">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13493 \h </w:instrText>
      </w:r>
      <w:r>
        <w:rPr>
          <w:noProof/>
        </w:rPr>
      </w:r>
      <w:r>
        <w:rPr>
          <w:noProof/>
        </w:rPr>
        <w:fldChar w:fldCharType="separate"/>
      </w:r>
      <w:r>
        <w:rPr>
          <w:noProof/>
        </w:rPr>
        <w:t>135</w:t>
      </w:r>
      <w:r>
        <w:rPr>
          <w:noProof/>
        </w:rPr>
        <w:fldChar w:fldCharType="end"/>
      </w:r>
    </w:p>
    <w:p w14:paraId="0388371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13494 \h </w:instrText>
      </w:r>
      <w:r>
        <w:fldChar w:fldCharType="separate"/>
      </w:r>
      <w:r>
        <w:t>137</w:t>
      </w:r>
      <w:r>
        <w:fldChar w:fldCharType="end"/>
      </w:r>
    </w:p>
    <w:p w14:paraId="1BB5B35D"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13495 \h </w:instrText>
      </w:r>
      <w:r>
        <w:fldChar w:fldCharType="separate"/>
      </w:r>
      <w:r>
        <w:t>138</w:t>
      </w:r>
      <w:r>
        <w:fldChar w:fldCharType="end"/>
      </w:r>
    </w:p>
    <w:p w14:paraId="24AEB9FF"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13496 \h </w:instrText>
      </w:r>
      <w:r>
        <w:fldChar w:fldCharType="separate"/>
      </w:r>
      <w:r>
        <w:t>139</w:t>
      </w:r>
      <w:r>
        <w:fldChar w:fldCharType="end"/>
      </w:r>
    </w:p>
    <w:p w14:paraId="5E2242DA"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13497 \h </w:instrText>
      </w:r>
      <w:r>
        <w:fldChar w:fldCharType="separate"/>
      </w:r>
      <w:r>
        <w:t>140</w:t>
      </w:r>
      <w:r>
        <w:fldChar w:fldCharType="end"/>
      </w:r>
    </w:p>
    <w:p w14:paraId="636B8F84" w14:textId="77777777" w:rsidR="000A0360" w:rsidRDefault="000A0360" w:rsidP="00DC6500">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13498 \h </w:instrText>
      </w:r>
      <w:r>
        <w:fldChar w:fldCharType="separate"/>
      </w:r>
      <w:r>
        <w:t>140</w:t>
      </w:r>
      <w:r>
        <w:fldChar w:fldCharType="end"/>
      </w:r>
    </w:p>
    <w:p w14:paraId="306DB17E" w14:textId="77777777" w:rsidR="000A0360" w:rsidRDefault="000A0360" w:rsidP="00DC6500">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13499 \h </w:instrText>
      </w:r>
      <w:r>
        <w:rPr>
          <w:noProof/>
        </w:rPr>
      </w:r>
      <w:r>
        <w:rPr>
          <w:noProof/>
        </w:rPr>
        <w:fldChar w:fldCharType="separate"/>
      </w:r>
      <w:r>
        <w:rPr>
          <w:noProof/>
        </w:rPr>
        <w:t>144</w:t>
      </w:r>
      <w:r>
        <w:rPr>
          <w:noProof/>
        </w:rPr>
        <w:fldChar w:fldCharType="end"/>
      </w:r>
    </w:p>
    <w:p w14:paraId="7B3EEFE2" w14:textId="77777777" w:rsidR="000A0360" w:rsidRDefault="000A0360" w:rsidP="00DC6500">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13500 \h </w:instrText>
      </w:r>
      <w:r>
        <w:rPr>
          <w:noProof/>
        </w:rPr>
      </w:r>
      <w:r>
        <w:rPr>
          <w:noProof/>
        </w:rPr>
        <w:fldChar w:fldCharType="separate"/>
      </w:r>
      <w:r>
        <w:rPr>
          <w:noProof/>
        </w:rPr>
        <w:t>152</w:t>
      </w:r>
      <w:r>
        <w:rPr>
          <w:noProof/>
        </w:rPr>
        <w:fldChar w:fldCharType="end"/>
      </w:r>
    </w:p>
    <w:p w14:paraId="3885AB63"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13501 \h </w:instrText>
      </w:r>
      <w:r>
        <w:fldChar w:fldCharType="separate"/>
      </w:r>
      <w:r>
        <w:t>152</w:t>
      </w:r>
      <w:r>
        <w:fldChar w:fldCharType="end"/>
      </w:r>
    </w:p>
    <w:p w14:paraId="7B0CB939"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13502 \h </w:instrText>
      </w:r>
      <w:r>
        <w:fldChar w:fldCharType="separate"/>
      </w:r>
      <w:r>
        <w:t>153</w:t>
      </w:r>
      <w:r>
        <w:fldChar w:fldCharType="end"/>
      </w:r>
    </w:p>
    <w:p w14:paraId="322AABC1"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13503 \h </w:instrText>
      </w:r>
      <w:r>
        <w:fldChar w:fldCharType="separate"/>
      </w:r>
      <w:r>
        <w:t>154</w:t>
      </w:r>
      <w:r>
        <w:fldChar w:fldCharType="end"/>
      </w:r>
    </w:p>
    <w:p w14:paraId="2A0BE242"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13504 \h </w:instrText>
      </w:r>
      <w:r>
        <w:fldChar w:fldCharType="separate"/>
      </w:r>
      <w:r>
        <w:t>155</w:t>
      </w:r>
      <w:r>
        <w:fldChar w:fldCharType="end"/>
      </w:r>
    </w:p>
    <w:p w14:paraId="24F3BAF8"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13505 \h </w:instrText>
      </w:r>
      <w:r>
        <w:fldChar w:fldCharType="separate"/>
      </w:r>
      <w:r>
        <w:t>156</w:t>
      </w:r>
      <w:r>
        <w:fldChar w:fldCharType="end"/>
      </w:r>
    </w:p>
    <w:p w14:paraId="35589064"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13506 \h </w:instrText>
      </w:r>
      <w:r>
        <w:fldChar w:fldCharType="separate"/>
      </w:r>
      <w:r>
        <w:t>157</w:t>
      </w:r>
      <w:r>
        <w:fldChar w:fldCharType="end"/>
      </w:r>
    </w:p>
    <w:p w14:paraId="21A80D11"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13507 \h </w:instrText>
      </w:r>
      <w:r>
        <w:fldChar w:fldCharType="separate"/>
      </w:r>
      <w:r>
        <w:t>158</w:t>
      </w:r>
      <w:r>
        <w:fldChar w:fldCharType="end"/>
      </w:r>
    </w:p>
    <w:p w14:paraId="470A1C9E"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13508 \h </w:instrText>
      </w:r>
      <w:r>
        <w:fldChar w:fldCharType="separate"/>
      </w:r>
      <w:r>
        <w:t>159</w:t>
      </w:r>
      <w:r>
        <w:fldChar w:fldCharType="end"/>
      </w:r>
    </w:p>
    <w:p w14:paraId="69F8B243"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13509 \h </w:instrText>
      </w:r>
      <w:r>
        <w:fldChar w:fldCharType="separate"/>
      </w:r>
      <w:r>
        <w:t>160</w:t>
      </w:r>
      <w:r>
        <w:fldChar w:fldCharType="end"/>
      </w:r>
    </w:p>
    <w:p w14:paraId="04DB9E84" w14:textId="77777777" w:rsidR="000A0360" w:rsidRDefault="000A0360" w:rsidP="00DC6500">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13510 \h </w:instrText>
      </w:r>
      <w:r>
        <w:fldChar w:fldCharType="separate"/>
      </w:r>
      <w:r>
        <w:t>16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5C77F26E" w:rsidR="00D01C83" w:rsidRPr="005341ED" w:rsidRDefault="007C7E5F" w:rsidP="005341ED">
      <w:pPr>
        <w:pStyle w:val="Heading1"/>
      </w:pPr>
      <w:bookmarkStart w:id="1" w:name="_Toc404113459"/>
      <w:bookmarkEnd w:id="0"/>
      <w:r>
        <w:lastRenderedPageBreak/>
        <w:t>Johdanto</w:t>
      </w:r>
      <w:bookmarkEnd w:id="1"/>
    </w:p>
    <w:p w14:paraId="1ADE2DAC" w14:textId="77777777" w:rsidR="007C7E5F" w:rsidRDefault="007C7E5F" w:rsidP="00C413E1">
      <w:pPr>
        <w:spacing w:after="220"/>
      </w:pPr>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13460"/>
      <w:r>
        <w:t>Opinnäytetyön rakenne</w:t>
      </w:r>
      <w:bookmarkEnd w:id="4"/>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13461"/>
      <w:r>
        <w:t>Keskeiset käsitteet</w:t>
      </w:r>
      <w:bookmarkEnd w:id="5"/>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C413E1">
      <w:pPr>
        <w:spacing w:after="220"/>
      </w:pPr>
      <w:r>
        <w:rPr>
          <w:b/>
        </w:rPr>
        <w:t>Monikerrosviljely</w:t>
      </w:r>
      <w:r>
        <w:t xml:space="preserve"> - Useissa päällekkäisissä tasoissa tapahtuvaa viljelyä, vrt. tavallisen kasvihuoneen yhdessä tasossa tapahtuva viljely.</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C413E1">
      <w:pPr>
        <w:spacing w:after="220"/>
      </w:pPr>
      <w:r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13462"/>
      <w:bookmarkEnd w:id="6"/>
      <w:r>
        <w:lastRenderedPageBreak/>
        <w:t>ESINEIDEN INTERNET KASVINTUOTANNOSSA</w:t>
      </w:r>
      <w:bookmarkEnd w:id="7"/>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13463"/>
      <w:bookmarkEnd w:id="8"/>
      <w:r>
        <w:t>Kasvintuotannon teknologiakehitys</w:t>
      </w:r>
      <w:bookmarkEnd w:id="9"/>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13464"/>
      <w:bookmarkEnd w:id="10"/>
      <w:r>
        <w:t>Internet of Things</w:t>
      </w:r>
      <w:bookmarkEnd w:id="11"/>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w:t>
      </w:r>
      <w:r w:rsidRPr="005B2077">
        <w:rPr>
          <w:sz w:val="20"/>
          <w:szCs w:val="20"/>
        </w:rPr>
        <w:t>t</w:t>
      </w:r>
      <w:r w:rsidRPr="005B2077">
        <w:rPr>
          <w:sz w:val="20"/>
          <w:szCs w:val="20"/>
        </w:rPr>
        <w: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77777777"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telmän toimintaan, muodostaen näin takaisinkytkentäpiirin ja suljetun informaation kierron (ks. kuva 6). Kyberfysikaalisen järjestelmän erityistapauksen IoT:istä tekee vaatimus sekä objektien tunnistettavuudesta että globaalista yhteenkytkettä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77777777"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77777777"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w:t>
      </w:r>
      <w:r>
        <w:t>h</w:t>
      </w:r>
      <w:r>
        <w:t>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77777777"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 xml:space="preserve">tooth), 6LoWPAN, MQTT sekä IPv4 ja IPv6. Saumattomasti toimiva yhteen 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77777777"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77777777"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suojausalgoritmejä,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2" w:name="industrial-internet-of-things"/>
      <w:bookmarkStart w:id="13" w:name="_Toc404113465"/>
      <w:bookmarkEnd w:id="12"/>
      <w:r>
        <w:lastRenderedPageBreak/>
        <w:t>Industrial Internet of Things</w:t>
      </w:r>
      <w:bookmarkEnd w:id="13"/>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46993A79" w:rsidR="0075518A" w:rsidRDefault="0075518A" w:rsidP="00C413E1">
      <w:pPr>
        <w:spacing w:after="220"/>
      </w:pPr>
      <w:r>
        <w:lastRenderedPageBreak/>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w:t>
      </w:r>
      <w:r>
        <w:t>r</w:t>
      </w:r>
      <w:r>
        <w:t>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 xml:space="preserve">non kokonaisuuden. Näiden objektien tietojenkäsittelykyky voi vaihdella yksinkertaisesta </w:t>
      </w:r>
      <w:r>
        <w:lastRenderedPageBreak/>
        <w:t>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77777777" w:rsidR="0075518A" w:rsidRDefault="0075518A" w:rsidP="00C413E1">
      <w:pPr>
        <w:spacing w:after="220"/>
      </w:pPr>
      <w:r>
        <w:t>Kuva 13. Teollisen internetin sovellukset tuotteista systeemipalveluihin ja niiden mahdo</w:t>
      </w:r>
      <w:r>
        <w:t>l</w:t>
      </w:r>
      <w:r>
        <w:t>listamat hyödyt Evans &amp; Annunziata (2012) mukaan</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77777777" w:rsidR="0075518A" w:rsidRDefault="0075518A" w:rsidP="00424145">
      <w:pPr>
        <w:pStyle w:val="ListParagraph"/>
      </w:pPr>
      <w:r>
        <w:t>Standardisaation kehittäminen laitteiden, tuotantokoneiden ja -välineiden väliseen lö</w:t>
      </w:r>
      <w:r>
        <w:t>y</w:t>
      </w:r>
      <w:r>
        <w:t>dettävyyteen ja viestintään, mukaanlukien tietoliikenneprotokollien lisäksi standardiso</w:t>
      </w:r>
      <w:r>
        <w:t>i</w:t>
      </w:r>
      <w:r>
        <w:t>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4" w:name="agricultural-internet-of-things"/>
      <w:bookmarkStart w:id="15" w:name="_Toc404113466"/>
      <w:bookmarkEnd w:id="14"/>
      <w:r>
        <w:t>Agricultural Internet of Things</w:t>
      </w:r>
      <w:bookmarkEnd w:id="15"/>
    </w:p>
    <w:p w14:paraId="49FE8BF2" w14:textId="77777777" w:rsidR="0075518A" w:rsidRDefault="0075518A" w:rsidP="00C413E1">
      <w:pPr>
        <w:spacing w:after="220"/>
      </w:pPr>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C413E1">
      <w:pPr>
        <w:spacing w:after="220"/>
      </w:pPr>
      <w:r>
        <w:t>Kuva 14. AIo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C413E1">
      <w:pPr>
        <w:spacing w:after="220"/>
      </w:pPr>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7777777" w:rsidR="0075518A" w:rsidRDefault="0075518A" w:rsidP="00C413E1">
      <w:pPr>
        <w:spacing w:after="220"/>
      </w:pPr>
      <w:r>
        <w:t xml:space="preserve">Osa vuoden 2017 Agritechnica-messuilla palkituista innovaatioista toimivat esimerkkeinä tällaisten ratkaisuiden parhaimmistosta: </w:t>
      </w:r>
      <w:r>
        <w:rPr>
          <w:b/>
        </w:rPr>
        <w:t>Fendt MARS System</w:t>
      </w:r>
      <w:r>
        <w:t xml:space="preserve"> (Mobile Agricultural Robot Swarms) on ensimmäinen maatalouden alalla tuotteistettu parviteknologian sovellus, jo</w:t>
      </w:r>
      <w:r>
        <w:t>s</w:t>
      </w:r>
      <w:r>
        <w:t>sa suurten yksittäisten koneiden sijaan viljelytoimenpiteitä pelloilla suorittavat pienten pe</w:t>
      </w:r>
      <w:r>
        <w:t>l</w:t>
      </w:r>
      <w:r>
        <w:t xml:space="preserve">torobottien parvet. </w:t>
      </w:r>
      <w:r>
        <w:rPr>
          <w:b/>
        </w:rPr>
        <w:t>Fliegl COUNTER SX</w:t>
      </w:r>
      <w:r>
        <w:t xml:space="preserve"> puolestaan yhdistää Sigfox-verkkoteknologian, 3D-kiihtyvyysantureiden GPS-paikannuksen tuotantoketjun ja logistiikan seurannan m</w:t>
      </w:r>
      <w:r>
        <w:t>a</w:t>
      </w:r>
      <w:r>
        <w:t xml:space="preserve">jakkateknologiaan. </w:t>
      </w:r>
      <w:r>
        <w:rPr>
          <w:b/>
        </w:rPr>
        <w:t>Farmdok</w:t>
      </w:r>
      <w:r>
        <w:t xml:space="preserve">in älypuhelinsovellus automatisoi monia viljelytoimenpiteiden </w:t>
      </w:r>
      <w:r>
        <w:lastRenderedPageBreak/>
        <w:t xml:space="preserve">kir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C413E1">
      <w:pPr>
        <w:spacing w:after="220"/>
      </w:pPr>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77777777" w:rsidR="0075518A" w:rsidRDefault="0075518A" w:rsidP="00C413E1">
      <w:pPr>
        <w:spacing w:after="220"/>
      </w:pPr>
      <w:r>
        <w:t>Kuva 15. AEF:n ja AgGateway:n yhteistyön havainnekuva esimerkkinä maatalouden k</w:t>
      </w:r>
      <w:r>
        <w:t>o</w:t>
      </w:r>
      <w:r>
        <w:t>neiden ja järjestelmien yhteen liitettävyyden monitahoisuudesta CEMA (2017b) mukaan</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C413E1">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C413E1">
      <w:pPr>
        <w:spacing w:after="220" w:line="240" w:lineRule="auto"/>
      </w:pPr>
      <w:r>
        <w:br w:type="page"/>
      </w:r>
    </w:p>
    <w:p w14:paraId="609FC1E7" w14:textId="77777777" w:rsidR="0075518A" w:rsidRDefault="0075518A" w:rsidP="0075518A">
      <w:pPr>
        <w:pStyle w:val="Heading1"/>
      </w:pPr>
      <w:bookmarkStart w:id="16" w:name="opinnäytetyön-tarkoitus-tavoite-rajaukse"/>
      <w:bookmarkStart w:id="17" w:name="_Toc404113467"/>
      <w:bookmarkEnd w:id="16"/>
      <w:r>
        <w:lastRenderedPageBreak/>
        <w:t>OPINNÄYTETYÖN TARKOITUS, TAVOITE, RAJAUKSET, TUTK</w:t>
      </w:r>
      <w:r>
        <w:t>I</w:t>
      </w:r>
      <w:r>
        <w:t>MUSKYSYMYKSET JA -MENETELMÄT</w:t>
      </w:r>
      <w:bookmarkEnd w:id="17"/>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8" w:name="tutkimuskysymykset"/>
      <w:bookmarkStart w:id="19" w:name="_Toc404113468"/>
      <w:bookmarkEnd w:id="18"/>
      <w:r>
        <w:t>Tutkimuskysymykset</w:t>
      </w:r>
      <w:bookmarkEnd w:id="19"/>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Milla</w:t>
      </w:r>
      <w:r>
        <w:t>i</w:t>
      </w:r>
      <w:r>
        <w:t xml:space="preserve">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w:t>
      </w:r>
      <w:r>
        <w:t>n</w:t>
      </w:r>
      <w:r>
        <w:t>tuotannon IoT-ratkaisuiden keskeiset avoimet haasteet?</w:t>
      </w:r>
    </w:p>
    <w:p w14:paraId="78EBEF23" w14:textId="77777777" w:rsidR="0075518A" w:rsidRDefault="0075518A" w:rsidP="0075518A">
      <w:pPr>
        <w:pStyle w:val="Heading2"/>
      </w:pPr>
      <w:bookmarkStart w:id="20" w:name="tutkimusmenetelmien-valinta"/>
      <w:bookmarkStart w:id="21" w:name="_Toc404113469"/>
      <w:bookmarkEnd w:id="20"/>
      <w:r>
        <w:t>Tutkimusmenetelmien valinta</w:t>
      </w:r>
      <w:bookmarkEnd w:id="21"/>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2" w:name="kirjallisuuskatsaus-tutkimusmenetelmänä"/>
      <w:bookmarkStart w:id="23" w:name="_Toc404113470"/>
      <w:bookmarkEnd w:id="22"/>
      <w:r>
        <w:t>Kirjallisuuskatsaus tutkimusmenetelmänä</w:t>
      </w:r>
      <w:bookmarkEnd w:id="23"/>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4" w:name="kuvaileva-kirjallisuuskatsaus-tutkimusme"/>
      <w:bookmarkStart w:id="25" w:name="_Toc404113471"/>
      <w:bookmarkEnd w:id="24"/>
      <w:r>
        <w:t>Kuvaileva kirjallisuuskatsaus tutkimusmenetelmänä</w:t>
      </w:r>
      <w:bookmarkEnd w:id="25"/>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6" w:name="teemahaastattelu-tutkimusmenetelmänä"/>
      <w:bookmarkStart w:id="27" w:name="_Toc404113472"/>
      <w:bookmarkEnd w:id="26"/>
      <w:r>
        <w:t>Teemahaastattelu tutkimusmenetelmänä</w:t>
      </w:r>
      <w:bookmarkEnd w:id="27"/>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8" w:name="sisällönanalyysi-tutkimusmenetelmänä"/>
      <w:bookmarkStart w:id="29" w:name="_Toc404113473"/>
      <w:bookmarkEnd w:id="28"/>
      <w:r>
        <w:lastRenderedPageBreak/>
        <w:t>Sisällönanalyysi tutkimusmenetelmänä</w:t>
      </w:r>
      <w:bookmarkEnd w:id="29"/>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C413E1">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C413E1">
      <w:pPr>
        <w:spacing w:after="220" w:line="240" w:lineRule="auto"/>
      </w:pPr>
      <w:r>
        <w:br w:type="page"/>
      </w:r>
    </w:p>
    <w:p w14:paraId="5FA3FACE" w14:textId="77777777" w:rsidR="0075518A" w:rsidRDefault="0075518A" w:rsidP="0075518A">
      <w:pPr>
        <w:pStyle w:val="Heading1"/>
      </w:pPr>
      <w:bookmarkStart w:id="30" w:name="aineisto-ja-tutkimuksen-toteutus"/>
      <w:bookmarkStart w:id="31" w:name="_Toc404113474"/>
      <w:bookmarkEnd w:id="30"/>
      <w:r>
        <w:lastRenderedPageBreak/>
        <w:t>AINEISTO JA TUTKIMUKSEN TOTEUTUS</w:t>
      </w:r>
      <w:bookmarkEnd w:id="31"/>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2" w:name="kuvailevan-kirjallisuuskatsauksen-toteut"/>
      <w:bookmarkStart w:id="33" w:name="_Toc404113475"/>
      <w:bookmarkEnd w:id="32"/>
      <w:r>
        <w:t>Kuvailevan kirjallisuuskatsauksen toteutus</w:t>
      </w:r>
      <w:bookmarkEnd w:id="33"/>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7777777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teella, koska sitä ennen aiheesta julkaistua kirjallisuutta löytyy verrattaen 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4" w:name="teemahaastattelujen-toteutus"/>
      <w:bookmarkStart w:id="35" w:name="_Toc404113476"/>
      <w:bookmarkEnd w:id="34"/>
      <w:r>
        <w:t>Teemahaastattelujen toteutus</w:t>
      </w:r>
      <w:bookmarkEnd w:id="35"/>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6" w:name="haastateltavien-valinta"/>
      <w:bookmarkStart w:id="37" w:name="_Toc404113477"/>
      <w:bookmarkEnd w:id="36"/>
      <w:r>
        <w:t>Haastateltavien valinta</w:t>
      </w:r>
      <w:bookmarkEnd w:id="37"/>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8" w:name="haastattelujen-toteutukset"/>
      <w:bookmarkStart w:id="39" w:name="_Toc404113478"/>
      <w:bookmarkEnd w:id="38"/>
      <w:r>
        <w:t>Haastattelujen toteutukset</w:t>
      </w:r>
      <w:bookmarkEnd w:id="39"/>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0" w:name="haastatteluaineiston-analyysimenetelmä"/>
      <w:bookmarkStart w:id="41" w:name="_Toc404113479"/>
      <w:bookmarkEnd w:id="40"/>
      <w:r>
        <w:t>Haastatteluaineiston analyysimenetelmä</w:t>
      </w:r>
      <w:bookmarkEnd w:id="41"/>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C413E1">
      <w:pPr>
        <w:spacing w:after="220"/>
      </w:pPr>
      <w:bookmarkStart w:id="42" w:name="haastatteluaineiston-analyysi-sisällönan"/>
      <w:bookmarkEnd w:id="42"/>
      <w:r>
        <w:t>Haastatteluaineiston analyysi sisällönanalyysin menetelmillä</w:t>
      </w:r>
    </w:p>
    <w:p w14:paraId="6CCE122D" w14:textId="77777777" w:rsidR="0075518A" w:rsidRDefault="0075518A" w:rsidP="00C413E1">
      <w:pPr>
        <w:spacing w:after="220"/>
      </w:pPr>
      <w:r>
        <w:lastRenderedPageBreak/>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C413E1">
      <w:pPr>
        <w:spacing w:after="220"/>
      </w:pPr>
      <w:bookmarkStart w:id="43" w:name="sisällönanalyysin-menetelmien-käyttö"/>
      <w:bookmarkEnd w:id="43"/>
      <w:r>
        <w:t>Sisällönanalyysin menetelmien käyttö</w:t>
      </w:r>
    </w:p>
    <w:p w14:paraId="0320A99B" w14:textId="77777777" w:rsidR="0075518A" w:rsidRDefault="0075518A" w:rsidP="00C413E1">
      <w:pPr>
        <w:spacing w:after="220"/>
      </w:pPr>
      <w:r>
        <w:lastRenderedPageBreak/>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C413E1">
      <w:pPr>
        <w:spacing w:after="220"/>
      </w:pPr>
      <w:bookmarkStart w:id="44" w:name="haastatteluaineiston-koodaus-ja-koodien-"/>
      <w:bookmarkEnd w:id="44"/>
      <w:r>
        <w:t>Haastatteluaineiston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lastRenderedPageBreak/>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C413E1">
      <w:pPr>
        <w:spacing w:after="220"/>
      </w:pPr>
      <w:bookmarkStart w:id="45" w:name="haastatteluaineiston-koodien-taulukointi"/>
      <w:bookmarkEnd w:id="45"/>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 xml:space="preserve">sä. Tällöin sain esille kullekin haastattelulle yksilölliset koodit, joista oli tehty kyseisessä </w:t>
      </w:r>
      <w:r>
        <w:lastRenderedPageBreak/>
        <w:t>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C413E1">
      <w:pPr>
        <w:spacing w:after="220"/>
      </w:pPr>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lastRenderedPageBreak/>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C413E1">
      <w:pPr>
        <w:spacing w:after="220"/>
      </w:pPr>
      <w:bookmarkStart w:id="46" w:name="haastatteluaineiston-analysointi"/>
      <w:bookmarkEnd w:id="46"/>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lastRenderedPageBreak/>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C413E1">
      <w:pPr>
        <w:spacing w:after="220"/>
      </w:pPr>
      <w:bookmarkStart w:id="47" w:name="johtopäätösten-vetäminen-haastatteluaine"/>
      <w:bookmarkEnd w:id="47"/>
      <w:r>
        <w:t>Johtopäätösten vetäminen haastatteluaineistosta analyysin perus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C413E1">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C413E1">
      <w:pPr>
        <w:spacing w:after="220" w:line="240" w:lineRule="auto"/>
      </w:pPr>
      <w:r>
        <w:br w:type="page"/>
      </w:r>
    </w:p>
    <w:p w14:paraId="60BC5E1F" w14:textId="77777777" w:rsidR="0075518A" w:rsidRDefault="0075518A" w:rsidP="0075518A">
      <w:pPr>
        <w:pStyle w:val="Heading1"/>
      </w:pPr>
      <w:bookmarkStart w:id="48" w:name="tutkimustulokset"/>
      <w:bookmarkStart w:id="49" w:name="_Toc404113480"/>
      <w:bookmarkEnd w:id="48"/>
      <w:r>
        <w:lastRenderedPageBreak/>
        <w:t>TUTKIMUSTULOKSET</w:t>
      </w:r>
      <w:bookmarkEnd w:id="49"/>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0" w:name="kirjallisuuskatsauksen-tulokset"/>
      <w:bookmarkStart w:id="51" w:name="_Toc404113481"/>
      <w:bookmarkEnd w:id="50"/>
      <w:r>
        <w:t>Kirjallisuuskatsauksen tulokset</w:t>
      </w:r>
      <w:bookmarkEnd w:id="51"/>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2" w:name="yleinen-kuvailu"/>
      <w:bookmarkStart w:id="53" w:name="_Toc404113482"/>
      <w:bookmarkEnd w:id="52"/>
      <w:r>
        <w:t>Yleinen kuvailu</w:t>
      </w:r>
      <w:bookmarkEnd w:id="53"/>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lastRenderedPageBreak/>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lastRenderedPageBreak/>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77777777" w:rsidR="0075518A" w:rsidRDefault="0075518A" w:rsidP="00C413E1">
      <w:pPr>
        <w:spacing w:after="220"/>
      </w:pPr>
      <w:r>
        <w:t>Kuva 16. Älykkäiden ja verkotettujen laitteiden toiminnallisuuksien kehityspolku Porter &amp; Heppelmann (2014) mukaan</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w:t>
      </w:r>
      <w:r>
        <w:t>k</w:t>
      </w:r>
      <w:r>
        <w:t>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w:t>
      </w:r>
      <w:r>
        <w:lastRenderedPageBreak/>
        <w:t>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77777777" w:rsidR="0075518A" w:rsidRDefault="0075518A" w:rsidP="00C413E1">
      <w:pPr>
        <w:spacing w:after="220"/>
      </w:pPr>
      <w:r>
        <w:t>Kuva 17. Tuotteiden ja järjestelmien integraation kehitys Porter &amp; Heppelmann (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lastRenderedPageBreak/>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w:t>
      </w:r>
      <w:r>
        <w:t>i</w:t>
      </w:r>
      <w:r>
        <w:t>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w:t>
      </w:r>
      <w:r>
        <w:t>u</w:t>
      </w:r>
      <w:r>
        <w:t>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w:t>
      </w:r>
      <w:r>
        <w:t>i</w:t>
      </w:r>
      <w:r>
        <w:t>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4" w:name="aiotin-teknologiat"/>
      <w:bookmarkStart w:id="55" w:name="_Toc404113483"/>
      <w:bookmarkEnd w:id="54"/>
      <w:r>
        <w:t>AIoT:in teknologiat</w:t>
      </w:r>
      <w:bookmarkEnd w:id="55"/>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lastRenderedPageBreak/>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lastRenderedPageBreak/>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lastRenderedPageBreak/>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77777777"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vellus Tzounis ym. (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6" w:name="aiotin-sovellusalueet"/>
      <w:bookmarkStart w:id="57" w:name="_Toc404113484"/>
      <w:bookmarkEnd w:id="56"/>
      <w:r>
        <w:t>AIoT:in sovellusalueet</w:t>
      </w:r>
      <w:bookmarkEnd w:id="57"/>
    </w:p>
    <w:p w14:paraId="0554769B" w14:textId="77777777"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 xml:space="preserve">ten keskeisistä teemoista ja niiden yleisyydestä. Koska luokittelut eivät ole keskenään </w:t>
      </w:r>
      <w:r>
        <w:lastRenderedPageBreak/>
        <w:t>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C413E1">
      <w:pPr>
        <w:spacing w:after="220"/>
      </w:pPr>
      <w:bookmarkStart w:id="58" w:name="valvonta"/>
      <w:bookmarkEnd w:id="58"/>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lastRenderedPageBreak/>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lastRenderedPageBreak/>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C413E1">
      <w:pPr>
        <w:spacing w:after="220"/>
      </w:pPr>
      <w:bookmarkStart w:id="59" w:name="kontrollointi"/>
      <w:bookmarkEnd w:id="59"/>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lastRenderedPageBreak/>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C413E1">
      <w:pPr>
        <w:spacing w:after="220"/>
      </w:pPr>
      <w:bookmarkStart w:id="60" w:name="logistiikka"/>
      <w:bookmarkEnd w:id="60"/>
      <w:r>
        <w:lastRenderedPageBreak/>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 xml:space="preserve">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w:t>
      </w:r>
      <w:r>
        <w:lastRenderedPageBreak/>
        <w:t>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C413E1">
      <w:pPr>
        <w:spacing w:after="220"/>
      </w:pPr>
      <w:bookmarkStart w:id="61" w:name="ennustus"/>
      <w:bookmarkEnd w:id="61"/>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lastRenderedPageBreak/>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2" w:name="aiotin-avoimet-haasteet-kirjallisuudessa"/>
      <w:bookmarkStart w:id="63" w:name="_Toc404113485"/>
      <w:bookmarkEnd w:id="62"/>
      <w:r>
        <w:t>AIoT:in avoimet haasteet kirjallisuudessa</w:t>
      </w:r>
      <w:bookmarkEnd w:id="63"/>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lastRenderedPageBreak/>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C413E1">
      <w:pPr>
        <w:spacing w:after="220"/>
      </w:pPr>
      <w:bookmarkStart w:id="64" w:name="standardisaation-haasteet"/>
      <w:bookmarkEnd w:id="64"/>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w:t>
      </w:r>
      <w:r>
        <w:lastRenderedPageBreak/>
        <w: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C413E1">
      <w:pPr>
        <w:spacing w:after="220"/>
      </w:pPr>
      <w:bookmarkStart w:id="65" w:name="tieto--ja-kyberturvallisuuden-haasteet"/>
      <w:bookmarkEnd w:id="65"/>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C413E1">
      <w:pPr>
        <w:spacing w:after="220"/>
      </w:pPr>
      <w:r>
        <w:t xml:space="preserve">Sidosryhmien tietojen turvallisuus, eheys, luottamuksellisuus ja yksityisyyden suoja tulisi varmistaa siirryttäessä perinteisistä toimintamalleista IoT-sovelluksien käyttöön. IoT:in </w:t>
      </w:r>
      <w:r>
        <w:lastRenderedPageBreak/>
        <w:t>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 xml:space="preserve">Tietoliikennekerroksen ja sovelluskerroksen välillä toimivan väliohjelmiston tietoturva tulee myös ottaa huomioon. Väliohjelmiston hoitaessa sekä tiedon käsittelyä että rajapintoja </w:t>
      </w:r>
      <w:r>
        <w:lastRenderedPageBreak/>
        <w:t>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C413E1">
      <w:pPr>
        <w:spacing w:after="220"/>
      </w:pPr>
      <w:bookmarkStart w:id="66" w:name="laitteiden-energiatehokkuuden-haasteet"/>
      <w:bookmarkEnd w:id="66"/>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lastRenderedPageBreak/>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C413E1">
      <w:pPr>
        <w:spacing w:after="220"/>
      </w:pPr>
      <w:bookmarkStart w:id="67" w:name="laitteiden-kestävyyden-haasteet"/>
      <w:bookmarkEnd w:id="67"/>
      <w:r>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 xml:space="preserve">seen sekä vuodenaikojen muutokset että maailmanlaajuisen käyttöympäristön ilmaston </w:t>
      </w:r>
      <w:r>
        <w:lastRenderedPageBreak/>
        <w:t>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C413E1">
      <w:pPr>
        <w:spacing w:after="220"/>
      </w:pPr>
      <w:bookmarkStart w:id="68" w:name="langattoman-tietoliikenteen-haasteet"/>
      <w:bookmarkEnd w:id="68"/>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C413E1">
      <w:pPr>
        <w:spacing w:after="220"/>
      </w:pPr>
      <w:bookmarkStart w:id="69" w:name="analytiikkaratkaisuiden-ja-tietopalvelui"/>
      <w:bookmarkEnd w:id="69"/>
      <w:r>
        <w:t>Analytiikkaratkaisuiden ja tietopalveluiden haasteet</w:t>
      </w:r>
    </w:p>
    <w:p w14:paraId="71BB40EB" w14:textId="77777777" w:rsidR="0075518A" w:rsidRDefault="0075518A" w:rsidP="00C413E1">
      <w:pPr>
        <w:spacing w:after="220"/>
      </w:pPr>
      <w:r>
        <w:lastRenderedPageBreak/>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C413E1">
      <w:pPr>
        <w:spacing w:after="220"/>
      </w:pPr>
      <w:bookmarkStart w:id="70" w:name="aiot-ekosysteemin-laajentamisen-haasteet"/>
      <w:bookmarkEnd w:id="70"/>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 xml:space="preserve">kintahintojen alentamisella. Tällä voidaan pyrkiä varmistamaan sopivuus ja käytettävyys </w:t>
      </w:r>
      <w:r>
        <w:lastRenderedPageBreak/>
        <w:t>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C413E1">
      <w:pPr>
        <w:spacing w:after="220"/>
      </w:pPr>
      <w:bookmarkStart w:id="71" w:name="muut-tekniset-haasteet"/>
      <w:bookmarkEnd w:id="71"/>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 xml:space="preserve">tojen yleiskustannusten, internetyhteyksien sekä kansainvälisten data roaming -maksujen edelleen laskea. (Talavera ym. 2017) Suurempi mittakaava vaatii laitteilta myös enemmän </w:t>
      </w:r>
      <w:r>
        <w:lastRenderedPageBreak/>
        <w:t>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lastRenderedPageBreak/>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C413E1">
      <w:pPr>
        <w:spacing w:after="220"/>
      </w:pPr>
      <w:bookmarkStart w:id="72" w:name="muut-haasteet"/>
      <w:bookmarkEnd w:id="72"/>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lastRenderedPageBreak/>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3" w:name="esitetyt-aiot-arkkitehtuurit"/>
      <w:bookmarkStart w:id="74" w:name="_Toc404113486"/>
      <w:bookmarkEnd w:id="73"/>
      <w:r>
        <w:t>Esitetyt AIoT-arkkitehtuurit</w:t>
      </w:r>
      <w:bookmarkEnd w:id="74"/>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 xml:space="preserve">situs määrittelee IoT:in tietoyhteiskunnan globaalina infrastruktuurina, joka mahdollistaa </w:t>
      </w:r>
      <w:r>
        <w:lastRenderedPageBreak/>
        <w:t>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lastRenderedPageBreak/>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lastRenderedPageBreak/>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77777777"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5" w:name="haastattelujen-tulokset"/>
      <w:bookmarkStart w:id="76" w:name="_Toc404113487"/>
      <w:bookmarkEnd w:id="75"/>
      <w:r>
        <w:t>Haastattelujen tulokset</w:t>
      </w:r>
      <w:bookmarkEnd w:id="76"/>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7" w:name="haastatteluaineiston-sisällönanalyysin-t"/>
      <w:bookmarkStart w:id="78" w:name="_Toc404113488"/>
      <w:bookmarkEnd w:id="77"/>
      <w:r>
        <w:lastRenderedPageBreak/>
        <w:t>Haastatteluaineiston sisällönanalyysin tulokset teemoittain</w:t>
      </w:r>
      <w:bookmarkEnd w:id="78"/>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C413E1">
      <w:pPr>
        <w:spacing w:after="220"/>
      </w:pPr>
      <w:bookmarkStart w:id="79" w:name="tietojenkäsittely"/>
      <w:bookmarkEnd w:id="79"/>
      <w:r>
        <w:t>Tietojenkäsittely</w:t>
      </w:r>
    </w:p>
    <w:p w14:paraId="19BB0727" w14:textId="77777777"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lastRenderedPageBreak/>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C413E1">
      <w:pPr>
        <w:spacing w:after="220"/>
      </w:pPr>
      <w:bookmarkStart w:id="80" w:name="tietojärjestelmät-tietoliikenne-ja-alust"/>
      <w:bookmarkEnd w:id="80"/>
      <w:r>
        <w:t>Tietojärjestelmät, tietoliikenne ja alustaratkaisut</w:t>
      </w:r>
    </w:p>
    <w:p w14:paraId="5C538C9F" w14:textId="77777777"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 xml:space="preserve">teluja. Haastatteluaineistosta saatava yleinen mielikuva oli, että koneelliseen viljelydatan </w:t>
      </w:r>
      <w:r>
        <w:lastRenderedPageBreak/>
        <w:t>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C413E1">
      <w:pPr>
        <w:spacing w:after="220"/>
      </w:pPr>
      <w:bookmarkStart w:id="81" w:name="teknologioiden-omaksunta"/>
      <w:bookmarkEnd w:id="81"/>
      <w:r>
        <w:t>Teknologioiden omaksunta</w:t>
      </w:r>
    </w:p>
    <w:p w14:paraId="1273E1F7" w14:textId="77777777" w:rsidR="0075518A" w:rsidRDefault="0075518A" w:rsidP="00C413E1">
      <w:pPr>
        <w:spacing w:after="220"/>
      </w:pPr>
      <w:r>
        <w:lastRenderedPageBreak/>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C413E1">
      <w:pPr>
        <w:spacing w:after="220"/>
      </w:pPr>
      <w:bookmarkStart w:id="82" w:name="toimintaympäristön-muutos-maatalous-toim"/>
      <w:bookmarkEnd w:id="82"/>
      <w:r>
        <w:t>Toimintaympäristön muutos, maatalous toimintaympäristönä ja maataloustuotan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 xml:space="preserve">dataperustaista poliittista </w:t>
      </w:r>
      <w:r>
        <w:rPr>
          <w:b/>
        </w:rPr>
        <w:lastRenderedPageBreak/>
        <w:t>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C413E1">
      <w:pPr>
        <w:spacing w:after="220"/>
      </w:pPr>
      <w:bookmarkStart w:id="83" w:name="teknologiat-teknologioiden-sovellukset-j"/>
      <w:bookmarkEnd w:id="83"/>
      <w:r>
        <w:t>Teknologiat, teknologioiden sovellukset ja standardit</w:t>
      </w:r>
    </w:p>
    <w:p w14:paraId="123F56B5" w14:textId="77777777" w:rsidR="0075518A" w:rsidRDefault="0075518A" w:rsidP="00C413E1">
      <w:pPr>
        <w:spacing w:after="220"/>
      </w:pPr>
      <w:r>
        <w:lastRenderedPageBreak/>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lastRenderedPageBreak/>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 xml:space="preserve">palveluiden jälkeen eniten. Etähavainnointina se on tärkeä toiminnallisuus lähes kaikissa </w:t>
      </w:r>
      <w:r>
        <w:lastRenderedPageBreak/>
        <w:t>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C413E1">
      <w:pPr>
        <w:spacing w:after="220"/>
      </w:pPr>
      <w:bookmarkStart w:id="84" w:name="maataloustuotannon-laitteet-ja-maatalous"/>
      <w:bookmarkEnd w:id="84"/>
      <w:r>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w:t>
      </w:r>
      <w:r>
        <w:lastRenderedPageBreak/>
        <w:t>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C413E1">
      <w:pPr>
        <w:spacing w:after="220"/>
      </w:pPr>
      <w:bookmarkStart w:id="85" w:name="tuotteet-ja-teknologiaratkaisut"/>
      <w:bookmarkEnd w:id="85"/>
      <w:r>
        <w:lastRenderedPageBreak/>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C413E1">
      <w:pPr>
        <w:spacing w:after="220"/>
      </w:pPr>
      <w:bookmarkStart w:id="86" w:name="sisällönanalyysiin-taulukoinnin-havainno"/>
      <w:bookmarkEnd w:id="86"/>
      <w:r>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lastRenderedPageBreak/>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lastRenderedPageBreak/>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lastRenderedPageBreak/>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 xml:space="preserve">sesti tekniikan kategorian havaintoja selkeästi pienin määrä. A.A.n haastattelussa oli taas </w:t>
      </w:r>
      <w:r>
        <w:lastRenderedPageBreak/>
        <w:t>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lastRenderedPageBreak/>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 xml:space="preserve">teluissa puhuttiin yleisellä tasolla visioista ja tulevaisuudesta sekä niistä asioista, joihin tullaan vaikuttamaan ja jotka tulevat muuttumaan. Näkyvissä oli myös laadullista kuvailua </w:t>
      </w:r>
      <w:r>
        <w:lastRenderedPageBreak/>
        <w:t>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7" w:name="haastatteluaineiston-kuvaus"/>
      <w:bookmarkStart w:id="88" w:name="_Toc404113489"/>
      <w:bookmarkEnd w:id="87"/>
      <w:r>
        <w:t>Haastatteluaineiston kuvaus</w:t>
      </w:r>
      <w:bookmarkEnd w:id="88"/>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C413E1">
      <w:pPr>
        <w:spacing w:after="220"/>
      </w:pPr>
      <w:bookmarkStart w:id="89" w:name="aiotin-tilanne-yleensä"/>
      <w:bookmarkEnd w:id="89"/>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lastRenderedPageBreak/>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 xml:space="preserve">Kasvihuoneissa automatiikan laitteissa anturointi ja tietoverkot ovat jo yleisesti käytössä. Automatiikan näkökulmasta kasvihuoneet ovat luonteeltaan samankaltaisia kuin monet </w:t>
      </w:r>
      <w:r>
        <w:lastRenderedPageBreak/>
        <w:t>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lastRenderedPageBreak/>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C413E1">
      <w:pPr>
        <w:spacing w:after="220"/>
      </w:pPr>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C413E1">
      <w:pPr>
        <w:spacing w:after="220"/>
      </w:pPr>
      <w:bookmarkStart w:id="90" w:name="digitalisaatioharppauksen-alku"/>
      <w:bookmarkEnd w:id="90"/>
      <w:r>
        <w:t>Digitalisaatioharppauksen alku</w:t>
      </w:r>
    </w:p>
    <w:p w14:paraId="3CBC1102" w14:textId="77777777" w:rsidR="0075518A" w:rsidRDefault="0075518A" w:rsidP="00C413E1">
      <w:pPr>
        <w:spacing w:after="220"/>
      </w:pPr>
      <w:r>
        <w:lastRenderedPageBreak/>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lastRenderedPageBreak/>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C413E1">
      <w:pPr>
        <w:spacing w:after="220"/>
      </w:pPr>
      <w:bookmarkStart w:id="91" w:name="aiot-teknologioiden-omaksumisen-tilanne-"/>
      <w:bookmarkEnd w:id="91"/>
      <w:r>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lastRenderedPageBreak/>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C413E1">
      <w:pPr>
        <w:spacing w:after="220"/>
      </w:pPr>
      <w:bookmarkStart w:id="92" w:name="laitevalmistajien-yhteistyö"/>
      <w:bookmarkEnd w:id="92"/>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lastRenderedPageBreak/>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C413E1">
      <w:pPr>
        <w:spacing w:after="220"/>
      </w:pPr>
      <w:bookmarkStart w:id="93" w:name="kokonaisvaltainen-maatilan-tiedonhallint"/>
      <w:bookmarkEnd w:id="93"/>
      <w:r>
        <w:t>Kokonaisvaltainen maatilan tiedonhallintajärjestelmä (FMIS)</w:t>
      </w:r>
    </w:p>
    <w:p w14:paraId="2462846E" w14:textId="77777777" w:rsidR="0075518A" w:rsidRDefault="0075518A" w:rsidP="00C413E1">
      <w:pPr>
        <w:spacing w:after="220"/>
      </w:pPr>
      <w:r>
        <w:rPr>
          <w:b/>
        </w:rPr>
        <w:lastRenderedPageBreak/>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lastRenderedPageBreak/>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lastRenderedPageBreak/>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C413E1">
      <w:pPr>
        <w:spacing w:after="220"/>
      </w:pPr>
      <w:bookmarkStart w:id="94" w:name="datan-käsittely"/>
      <w:bookmarkEnd w:id="94"/>
      <w:r>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C413E1">
      <w:pPr>
        <w:spacing w:after="220"/>
      </w:pPr>
      <w:bookmarkStart w:id="95" w:name="datan-liikkuminen-tuotantoketjussa"/>
      <w:bookmarkEnd w:id="95"/>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 xml:space="preserve">lanjälki, lisätä tieto miten, jos kasvisuojeluaineita on käytetty niin millaisia ja lopuksi myydä </w:t>
      </w:r>
      <w:r>
        <w:lastRenderedPageBreak/>
        <w:t>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lastRenderedPageBreak/>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C413E1">
      <w:pPr>
        <w:spacing w:after="220"/>
      </w:pPr>
      <w:bookmarkStart w:id="96" w:name="datan-jakaminen-ja-julkaisu"/>
      <w:bookmarkEnd w:id="96"/>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 xml:space="preserve">laisen palvelun tai alustan kautta kannattaa arvioida, kuka siitä olisi valmis maksamaan. </w:t>
      </w:r>
      <w:r>
        <w:lastRenderedPageBreak/>
        <w:t>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C413E1">
      <w:pPr>
        <w:spacing w:after="220"/>
      </w:pPr>
      <w:bookmarkStart w:id="97" w:name="datan-omistajuus"/>
      <w:bookmarkEnd w:id="97"/>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lastRenderedPageBreak/>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C413E1">
      <w:pPr>
        <w:spacing w:after="220"/>
      </w:pPr>
      <w:bookmarkStart w:id="98" w:name="aiotin-vaikutukset"/>
      <w:bookmarkEnd w:id="98"/>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lastRenderedPageBreak/>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 xml:space="preserve">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w:t>
      </w:r>
      <w:r>
        <w:lastRenderedPageBreak/>
        <w:t>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w:t>
      </w:r>
      <w:r>
        <w:lastRenderedPageBreak/>
        <w:t>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C413E1">
      <w:pPr>
        <w:spacing w:after="220"/>
      </w:pPr>
      <w:bookmarkStart w:id="99" w:name="ruokaturva"/>
      <w:bookmarkEnd w:id="99"/>
      <w:r>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 xml:space="preserve">turvassa todellista korjattavaa ongelmaa, kuinka vakava ongelma on ja millaista ongelmaa ylipäätään ollaan näillä IoT-teknologioilla ratkaisemassa. Hänen mukaansa pääasiallinen </w:t>
      </w:r>
      <w:r>
        <w:lastRenderedPageBreak/>
        <w:t>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C413E1">
      <w:pPr>
        <w:spacing w:after="220"/>
      </w:pPr>
      <w:bookmarkStart w:id="100" w:name="aiotin-avoimet-haasteet-haastatteluissa"/>
      <w:bookmarkEnd w:id="100"/>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C413E1">
      <w:pPr>
        <w:spacing w:after="220"/>
      </w:pPr>
      <w:bookmarkStart w:id="101" w:name="tietoliikenteen-ja-tietoturvan-haasteet"/>
      <w:bookmarkEnd w:id="101"/>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lastRenderedPageBreak/>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C413E1">
      <w:pPr>
        <w:spacing w:after="22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C413E1">
      <w:pPr>
        <w:spacing w:after="220"/>
      </w:pPr>
      <w:bookmarkStart w:id="102" w:name="elinkaarihaasteet"/>
      <w:bookmarkEnd w:id="102"/>
      <w:r>
        <w:t>Elinkaarihaasteet</w:t>
      </w:r>
    </w:p>
    <w:p w14:paraId="6C7DAB63" w14:textId="77777777" w:rsidR="0075518A" w:rsidRDefault="0075518A" w:rsidP="00C413E1">
      <w:pPr>
        <w:spacing w:after="220"/>
      </w:pPr>
      <w:r>
        <w:lastRenderedPageBreak/>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77777777" w:rsidR="0075518A" w:rsidRDefault="0075518A" w:rsidP="00C413E1">
      <w:pPr>
        <w:spacing w:after="220"/>
      </w:pPr>
      <w:r>
        <w:t>Eteneminen prototyypistä valmiiksi tuotteeksi on haastavaa osittain tuotevastuun takia, missä tuotteen elinkaaren kysymys tulee taas esille. Ohjelmistotuotannon toimiala on vielä verrattaen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C413E1">
      <w:pPr>
        <w:spacing w:after="220"/>
      </w:pPr>
      <w:bookmarkStart w:id="103" w:name="integraatio--ja-alustahaasteet"/>
      <w:bookmarkEnd w:id="103"/>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lastRenderedPageBreak/>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C413E1">
      <w:pPr>
        <w:spacing w:after="220"/>
      </w:pPr>
      <w:bookmarkStart w:id="104" w:name="käytettävyyshaasteet"/>
      <w:bookmarkEnd w:id="104"/>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lastRenderedPageBreak/>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C413E1">
      <w:pPr>
        <w:spacing w:after="220"/>
      </w:pPr>
      <w:bookmarkStart w:id="105" w:name="asiantuntijuushaaste"/>
      <w:bookmarkEnd w:id="105"/>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lastRenderedPageBreak/>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C413E1">
      <w:pPr>
        <w:spacing w:after="220"/>
      </w:pPr>
      <w:bookmarkStart w:id="106" w:name="omaksumisen-haasteita"/>
      <w:bookmarkEnd w:id="106"/>
      <w:r>
        <w:t>Omaksumisen haasteita</w:t>
      </w:r>
    </w:p>
    <w:p w14:paraId="24C48B27" w14:textId="77777777"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 xml:space="preserve">kaan agriculture 3.0 eli täsmäviljely jäi huonosti käytäntöön otetuksi välivaiheeksi jonka jatkeeksi on tarvittu nimenomaan tämä seuraava vaihe, missä älykkäiden järjestelmien </w:t>
      </w:r>
      <w:r>
        <w:lastRenderedPageBreak/>
        <w:t>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C413E1">
      <w:pPr>
        <w:spacing w:after="220"/>
      </w:pPr>
      <w:bookmarkStart w:id="107" w:name="tavoitetila-ja-tulevaisuus"/>
      <w:bookmarkEnd w:id="107"/>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 xml:space="preserve">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w:t>
      </w:r>
      <w:r>
        <w:lastRenderedPageBreak/>
        <w:t>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 xml:space="preserve">kaa, mutta mallinnuksen, datan keruun ja niiden perusteella tehtävien viljelysuositusten ja </w:t>
      </w:r>
      <w:r>
        <w:lastRenderedPageBreak/>
        <w:t>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8" w:name="tutkimustulosten-yhteenveto"/>
      <w:bookmarkStart w:id="109" w:name="_Toc404113490"/>
      <w:bookmarkEnd w:id="108"/>
      <w:r>
        <w:t>Tutkimustulosten yhteenveto</w:t>
      </w:r>
      <w:bookmarkEnd w:id="109"/>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0" w:name="kirjallisuuskatsauksen-ja-haastattelujen"/>
      <w:bookmarkStart w:id="111" w:name="_Toc404113491"/>
      <w:bookmarkEnd w:id="110"/>
      <w:r>
        <w:lastRenderedPageBreak/>
        <w:t>Kirjallisuuskatsauksen ja haastattelujen tulokset</w:t>
      </w:r>
      <w:bookmarkEnd w:id="111"/>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lastRenderedPageBreak/>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lastRenderedPageBreak/>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 xml:space="preserve">sa kasvintuotannon toimijat käyttävät muutamaa tarveperustaisesti valittua järjestelmää </w:t>
      </w:r>
      <w:r>
        <w:lastRenderedPageBreak/>
        <w:t>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2" w:name="tutkimuskysymyksien-vastaukset"/>
      <w:bookmarkStart w:id="113" w:name="_Toc404113492"/>
      <w:bookmarkEnd w:id="112"/>
      <w:r>
        <w:t>Tutkimuskysymyksien vastaukset</w:t>
      </w:r>
      <w:bookmarkEnd w:id="113"/>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 xml:space="preserve">simman edullisten ja yleisimpiä teknologioita soveltavien AIoT-ratkaisuiden kehittäminen </w:t>
      </w:r>
      <w:r>
        <w:lastRenderedPageBreak/>
        <w:t>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C413E1">
      <w:pPr>
        <w:spacing w:after="220"/>
      </w:pPr>
      <w:r>
        <w:rPr>
          <w:b/>
        </w:rPr>
        <w:lastRenderedPageBreak/>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 xml:space="preserve">Kontrolloinnin ratkaisut ovat painottuneet kasvihuone- ja puutarhatuotannon ratkaisuihin, peltotuotannon kontrolloinnin ratkaisuiden ollessa harvinaisempia. Useissa julkaisuissa </w:t>
      </w:r>
      <w:r>
        <w:lastRenderedPageBreak/>
        <w:t>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lastRenderedPageBreak/>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 xml:space="preserve">miita AIoT-ratkaisuita ja niitä on jossain määrin jo otettu käyttöön, mutta ratkaisut ovat vielä keskenään erilaisia ja osittain omiin tuotekategorioihinsa siiloutuneita. Kehitys on </w:t>
      </w:r>
      <w:r>
        <w:lastRenderedPageBreak/>
        <w:t>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 xml:space="preserve">dollisesti aina kuluttajalle asti. Tällöin tuotantoketju tulisi läpinäkyväksi pellosta pöytään </w:t>
      </w:r>
      <w:r>
        <w:lastRenderedPageBreak/>
        <w:t>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 xml:space="preserve">van toteuttaminen voi olla haastavaa niiden rajatun laskentatehon ja muistikapasiteetin </w:t>
      </w:r>
      <w:r>
        <w:lastRenderedPageBreak/>
        <w:t>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C413E1">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C413E1">
      <w:pPr>
        <w:spacing w:after="220" w:line="240" w:lineRule="auto"/>
      </w:pPr>
      <w:r>
        <w:br w:type="page"/>
      </w:r>
    </w:p>
    <w:p w14:paraId="6DBD4241" w14:textId="77777777" w:rsidR="0075518A" w:rsidRDefault="0075518A" w:rsidP="0075518A">
      <w:pPr>
        <w:pStyle w:val="Heading1"/>
      </w:pPr>
      <w:bookmarkStart w:id="114" w:name="pohdinta"/>
      <w:bookmarkStart w:id="115" w:name="_Toc404113493"/>
      <w:bookmarkEnd w:id="114"/>
      <w:r>
        <w:lastRenderedPageBreak/>
        <w:t>POHDINTA</w:t>
      </w:r>
      <w:bookmarkEnd w:id="115"/>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6" w:name="tavoitteiden-saavuttaminen"/>
      <w:bookmarkStart w:id="117" w:name="_Toc404113494"/>
      <w:bookmarkEnd w:id="116"/>
      <w:r>
        <w:t>Tavoitteiden saavuttaminen</w:t>
      </w:r>
      <w:bookmarkEnd w:id="117"/>
    </w:p>
    <w:p w14:paraId="0EA9EB0E" w14:textId="77777777" w:rsidR="0075518A" w:rsidRDefault="0075518A" w:rsidP="00C413E1">
      <w:pPr>
        <w:spacing w:after="220"/>
      </w:pPr>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8" w:name="johtopäätökset"/>
      <w:bookmarkStart w:id="119" w:name="_Toc404113495"/>
      <w:bookmarkEnd w:id="118"/>
      <w:r>
        <w:t>Johtopäätökset</w:t>
      </w:r>
      <w:bookmarkEnd w:id="119"/>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0" w:name="luotettavuus"/>
      <w:bookmarkStart w:id="121" w:name="_Toc404113496"/>
      <w:bookmarkEnd w:id="120"/>
      <w:r>
        <w:t>Luotettavuus</w:t>
      </w:r>
      <w:bookmarkEnd w:id="121"/>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2" w:name="hyödynnettävyys-ja-jatkotutkimusaiheet"/>
      <w:bookmarkStart w:id="123" w:name="_Toc404113497"/>
      <w:bookmarkEnd w:id="122"/>
      <w:r>
        <w:t>Hyödynnettävyys ja jatkotutkimusaiheet</w:t>
      </w:r>
      <w:bookmarkEnd w:id="123"/>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4" w:name="oppiminen"/>
      <w:bookmarkStart w:id="125" w:name="_Toc404113498"/>
      <w:bookmarkEnd w:id="124"/>
      <w:r>
        <w:t>Oppiminen</w:t>
      </w:r>
      <w:bookmarkEnd w:id="125"/>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77777777"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 ja kääntäminen usein englannin 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C413E1">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p>
    <w:p w14:paraId="64051361" w14:textId="31C55D43" w:rsidR="00A51C02" w:rsidRDefault="00A51C02" w:rsidP="00C413E1">
      <w:pPr>
        <w:spacing w:after="220" w:line="240" w:lineRule="auto"/>
      </w:pPr>
      <w:r>
        <w:br w:type="page"/>
      </w:r>
    </w:p>
    <w:p w14:paraId="5C237107" w14:textId="56B41360" w:rsidR="00B22CB4" w:rsidRPr="00B22CB4" w:rsidRDefault="00B22CB4" w:rsidP="00B22CB4">
      <w:pPr>
        <w:pStyle w:val="Heading1"/>
        <w:numPr>
          <w:ilvl w:val="0"/>
          <w:numId w:val="0"/>
        </w:numPr>
      </w:pPr>
      <w:bookmarkStart w:id="126" w:name="_Toc404113499"/>
      <w:r>
        <w:lastRenderedPageBreak/>
        <w:t>LÄHTEET</w:t>
      </w:r>
      <w:bookmarkEnd w:id="126"/>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7" w:name="_Toc404113500"/>
      <w:r w:rsidRPr="005B45A8">
        <w:lastRenderedPageBreak/>
        <w:t>L</w:t>
      </w:r>
      <w:r w:rsidR="0099505C">
        <w:t>IITTEET</w:t>
      </w:r>
      <w:bookmarkEnd w:id="127"/>
    </w:p>
    <w:p w14:paraId="17DC6114" w14:textId="62CDCE6E" w:rsidR="007039BA" w:rsidRDefault="00F60D8E" w:rsidP="007039BA">
      <w:pPr>
        <w:pStyle w:val="Heading2"/>
        <w:numPr>
          <w:ilvl w:val="0"/>
          <w:numId w:val="0"/>
        </w:numPr>
        <w:ind w:left="567" w:hanging="567"/>
      </w:pPr>
      <w:bookmarkStart w:id="128" w:name="_Toc404113501"/>
      <w:r>
        <w:t>Liite 1</w:t>
      </w:r>
      <w:r w:rsidR="007039BA">
        <w:t>. IoT:in historia -infografiikka</w:t>
      </w:r>
      <w:bookmarkEnd w:id="128"/>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29" w:name="_Toc404113502"/>
      <w:r>
        <w:lastRenderedPageBreak/>
        <w:t>Liite 2</w:t>
      </w:r>
      <w:r w:rsidR="00685E73">
        <w:t xml:space="preserve">. </w:t>
      </w:r>
      <w:r w:rsidR="0040420B">
        <w:t>Hakulauseiden muodostus</w:t>
      </w:r>
      <w:bookmarkEnd w:id="129"/>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0" w:name="_Toc404113503"/>
      <w:r>
        <w:lastRenderedPageBreak/>
        <w:t>Liite 3. Koodien havainnot taulukoituna</w:t>
      </w:r>
      <w:bookmarkEnd w:id="130"/>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1" w:name="_Toc404113504"/>
      <w:r>
        <w:lastRenderedPageBreak/>
        <w:t>Liite 4. Havaintojen määrät kategorioittain</w:t>
      </w:r>
      <w:bookmarkEnd w:id="131"/>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2" w:name="_Toc404113505"/>
      <w:r>
        <w:lastRenderedPageBreak/>
        <w:t>Liite 5. Tekniikka-kategorian havainnot</w:t>
      </w:r>
      <w:bookmarkEnd w:id="132"/>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3" w:name="_Toc404113506"/>
      <w:r>
        <w:lastRenderedPageBreak/>
        <w:t>Liite 6. Maataloustuotanto-kategorian havainnot</w:t>
      </w:r>
      <w:bookmarkEnd w:id="133"/>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4" w:name="_Toc404113507"/>
      <w:r>
        <w:lastRenderedPageBreak/>
        <w:t>Liite 7. Toimintaympäristö-kategorian havainnot</w:t>
      </w:r>
      <w:bookmarkEnd w:id="134"/>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5" w:name="_Toc404113508"/>
      <w:r>
        <w:lastRenderedPageBreak/>
        <w:t>Liite 8. Sanamäärät</w:t>
      </w:r>
      <w:bookmarkEnd w:id="135"/>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6" w:name="_Toc404113509"/>
      <w:r>
        <w:lastRenderedPageBreak/>
        <w:t>Liite 9. R heatmap.2</w:t>
      </w:r>
      <w:bookmarkEnd w:id="136"/>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7" w:name="_Toc404113510"/>
      <w:r>
        <w:lastRenderedPageBreak/>
        <w:t>Liite 10. Koodien havainnot haastatteluaineistossa</w:t>
      </w:r>
      <w:bookmarkEnd w:id="137"/>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w:t>
            </w:r>
            <w:r w:rsidRPr="00E83E9D">
              <w:rPr>
                <w:sz w:val="20"/>
                <w:szCs w:val="20"/>
              </w:rPr>
              <w:t>a</w:t>
            </w:r>
            <w:r w:rsidRPr="00E83E9D">
              <w:rPr>
                <w:sz w:val="20"/>
                <w:szCs w:val="20"/>
              </w:rPr>
              <w:t>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Maataloustuotanto, Tuotantoketju, Tuotantoketjun Verkostoitumisalusta myyntiin ja osto</w:t>
            </w:r>
            <w:r w:rsidRPr="00E83E9D">
              <w:rPr>
                <w:sz w:val="20"/>
                <w:szCs w:val="20"/>
              </w:rPr>
              <w:t>i</w:t>
            </w:r>
            <w:r w:rsidRPr="00E83E9D">
              <w:rPr>
                <w:sz w:val="20"/>
                <w:szCs w:val="20"/>
              </w:rPr>
              <w:t xml:space="preserve">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 xml:space="preserve">Tekniikka, Standardi, ISOBUS, 1.9, 1.31, 3.4, 3.7, 3.8, </w:t>
            </w:r>
            <w:bookmarkStart w:id="138" w:name="_GoBack"/>
            <w:bookmarkEnd w:id="138"/>
            <w:r w:rsidRPr="00E83E9D">
              <w:rPr>
                <w:sz w:val="20"/>
                <w:szCs w:val="20"/>
              </w:rPr>
              <w:t>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w:t>
            </w:r>
            <w:r w:rsidRPr="00E83E9D">
              <w:rPr>
                <w:sz w:val="20"/>
                <w:szCs w:val="20"/>
              </w:rPr>
              <w:t>o</w:t>
            </w:r>
            <w:r w:rsidRPr="00E83E9D">
              <w:rPr>
                <w:sz w:val="20"/>
                <w:szCs w:val="20"/>
              </w:rPr>
              <w:t>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lastRenderedPageBreak/>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lastRenderedPageBreak/>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902144" w:rsidRDefault="00902144" w:rsidP="00731E50">
      <w:r>
        <w:separator/>
      </w:r>
    </w:p>
    <w:p w14:paraId="437FBAAC" w14:textId="77777777" w:rsidR="00902144" w:rsidRDefault="00902144" w:rsidP="00731E50"/>
  </w:endnote>
  <w:endnote w:type="continuationSeparator" w:id="0">
    <w:p w14:paraId="48060E99" w14:textId="77777777" w:rsidR="00902144" w:rsidRDefault="00902144" w:rsidP="00731E50">
      <w:r>
        <w:continuationSeparator/>
      </w:r>
    </w:p>
    <w:p w14:paraId="2B6AD255" w14:textId="77777777" w:rsidR="00902144" w:rsidRDefault="00902144"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902144" w:rsidRDefault="00902144" w:rsidP="005639EB">
    <w:r>
      <w:fldChar w:fldCharType="begin"/>
    </w:r>
    <w:r>
      <w:instrText xml:space="preserve">PAGE  </w:instrText>
    </w:r>
    <w:r>
      <w:fldChar w:fldCharType="separate"/>
    </w:r>
    <w:r>
      <w:rPr>
        <w:noProof/>
      </w:rPr>
      <w:t>6</w:t>
    </w:r>
    <w:r>
      <w:fldChar w:fldCharType="end"/>
    </w:r>
  </w:p>
  <w:p w14:paraId="537AE0A1" w14:textId="77777777" w:rsidR="00902144" w:rsidRDefault="00902144"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902144" w:rsidRDefault="00902144"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902144" w:rsidRPr="00F21D48" w:rsidRDefault="00902144"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902144" w:rsidRDefault="00902144">
    <w:pPr>
      <w:pStyle w:val="Footer"/>
      <w:jc w:val="center"/>
      <w:rPr>
        <w:sz w:val="22"/>
      </w:rPr>
    </w:pPr>
  </w:p>
  <w:p w14:paraId="17652570" w14:textId="258777C2" w:rsidR="00902144" w:rsidRPr="00997A65" w:rsidRDefault="00902144"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E83E9D">
      <w:rPr>
        <w:noProof/>
        <w:sz w:val="22"/>
      </w:rPr>
      <w:t>172</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902144" w:rsidRDefault="00902144" w:rsidP="00731E50">
      <w:r>
        <w:separator/>
      </w:r>
    </w:p>
    <w:p w14:paraId="4465811A" w14:textId="77777777" w:rsidR="00902144" w:rsidRDefault="00902144" w:rsidP="00731E50"/>
  </w:footnote>
  <w:footnote w:type="continuationSeparator" w:id="0">
    <w:p w14:paraId="4F510FDF" w14:textId="77777777" w:rsidR="00902144" w:rsidRDefault="00902144" w:rsidP="00731E50">
      <w:r>
        <w:continuationSeparator/>
      </w:r>
    </w:p>
    <w:p w14:paraId="73DAC69C" w14:textId="77777777" w:rsidR="00902144" w:rsidRDefault="00902144"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902144" w:rsidRPr="00A23337" w:rsidRDefault="00902144"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902144" w:rsidRPr="00D6015C" w:rsidRDefault="00902144" w:rsidP="00731E50">
    <w:pPr>
      <w:pStyle w:val="Tiivistelmnteksti"/>
      <w:rPr>
        <w:szCs w:val="22"/>
      </w:rPr>
    </w:pPr>
  </w:p>
  <w:p w14:paraId="17652568" w14:textId="77777777" w:rsidR="00902144" w:rsidRPr="00D6015C" w:rsidRDefault="00902144"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902144" w:rsidRDefault="00902144" w:rsidP="00731E50">
    <w:pPr>
      <w:pStyle w:val="Tiivistelmnteksti"/>
      <w:rPr>
        <w:szCs w:val="22"/>
      </w:rPr>
    </w:pPr>
  </w:p>
  <w:p w14:paraId="1765256A" w14:textId="77777777" w:rsidR="00902144" w:rsidRDefault="00902144" w:rsidP="00731E50">
    <w:pPr>
      <w:pStyle w:val="Tiivistelmnteksti"/>
      <w:rPr>
        <w:szCs w:val="22"/>
      </w:rPr>
    </w:pPr>
  </w:p>
  <w:p w14:paraId="1765256B" w14:textId="77777777" w:rsidR="00902144" w:rsidRPr="00D6015C" w:rsidRDefault="00902144"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902144" w:rsidRPr="009D0034" w:rsidRDefault="00902144"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6">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1">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2">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2"/>
  </w:num>
  <w:num w:numId="5">
    <w:abstractNumId w:val="30"/>
  </w:num>
  <w:num w:numId="6">
    <w:abstractNumId w:val="31"/>
  </w:num>
  <w:num w:numId="7">
    <w:abstractNumId w:val="9"/>
  </w:num>
  <w:num w:numId="8">
    <w:abstractNumId w:val="35"/>
  </w:num>
  <w:num w:numId="9">
    <w:abstractNumId w:val="14"/>
  </w:num>
  <w:num w:numId="10">
    <w:abstractNumId w:val="28"/>
  </w:num>
  <w:num w:numId="11">
    <w:abstractNumId w:val="23"/>
  </w:num>
  <w:num w:numId="12">
    <w:abstractNumId w:val="21"/>
  </w:num>
  <w:num w:numId="13">
    <w:abstractNumId w:val="13"/>
  </w:num>
  <w:num w:numId="14">
    <w:abstractNumId w:val="29"/>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7"/>
  </w:num>
  <w:num w:numId="22">
    <w:abstractNumId w:val="11"/>
  </w:num>
  <w:num w:numId="23">
    <w:abstractNumId w:val="15"/>
  </w:num>
  <w:num w:numId="24">
    <w:abstractNumId w:val="1"/>
  </w:num>
  <w:num w:numId="25">
    <w:abstractNumId w:val="20"/>
  </w:num>
  <w:num w:numId="26">
    <w:abstractNumId w:val="17"/>
  </w:num>
  <w:num w:numId="27">
    <w:abstractNumId w:val="4"/>
  </w:num>
  <w:num w:numId="28">
    <w:abstractNumId w:val="16"/>
  </w:num>
  <w:num w:numId="29">
    <w:abstractNumId w:val="33"/>
  </w:num>
  <w:num w:numId="30">
    <w:abstractNumId w:val="22"/>
  </w:num>
  <w:num w:numId="31">
    <w:abstractNumId w:val="19"/>
  </w:num>
  <w:num w:numId="32">
    <w:abstractNumId w:val="7"/>
  </w:num>
  <w:num w:numId="33">
    <w:abstractNumId w:val="3"/>
  </w:num>
  <w:num w:numId="34">
    <w:abstractNumId w:val="10"/>
  </w:num>
  <w:num w:numId="35">
    <w:abstractNumId w:val="18"/>
  </w:num>
  <w:num w:numId="36">
    <w:abstractNumId w:val="12"/>
  </w:num>
  <w:num w:numId="37">
    <w:abstractNumId w:val="32"/>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6"/>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40EE007-B65B-F04F-BDAF-B7BF415C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9</Pages>
  <Words>66327</Words>
  <Characters>378065</Characters>
  <Application>Microsoft Macintosh Word</Application>
  <DocSecurity>0</DocSecurity>
  <Lines>3150</Lines>
  <Paragraphs>8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505</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38</cp:revision>
  <cp:lastPrinted>2017-11-01T09:39:00Z</cp:lastPrinted>
  <dcterms:created xsi:type="dcterms:W3CDTF">2018-11-17T17:33:00Z</dcterms:created>
  <dcterms:modified xsi:type="dcterms:W3CDTF">2018-1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